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0F" w:rsidRDefault="005C330F">
      <w:r>
        <w:rPr>
          <w:noProof/>
          <w:lang w:eastAsia="ja-JP"/>
        </w:rPr>
        <w:drawing>
          <wp:inline distT="0" distB="0" distL="0" distR="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:rsidR="00874494" w:rsidRPr="002F0B0E" w:rsidRDefault="00874494" w:rsidP="00874494">
      <w:pPr>
        <w:jc w:val="center"/>
        <w:rPr>
          <w:rFonts w:ascii="Times New Roman" w:hAnsi="Times New Roman" w:cs="Times New Roman" w:hint="eastAsia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 Γιώργος</w:t>
      </w:r>
      <w:r w:rsidR="00034F72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17177</w:t>
      </w:r>
    </w:p>
    <w:p w:rsidR="00874494" w:rsidRPr="00874494" w:rsidRDefault="00874494" w:rsidP="005C330F">
      <w:pPr>
        <w:jc w:val="center"/>
        <w:rPr>
          <w:lang w:val="el-GR" w:eastAsia="ja-JP"/>
        </w:rPr>
      </w:pPr>
    </w:p>
    <w:p w:rsidR="005C330F" w:rsidRP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5C330F" w:rsidRDefault="005C330F">
      <w:pPr>
        <w:rPr>
          <w:lang w:val="el-GR"/>
        </w:rPr>
      </w:pPr>
    </w:p>
    <w:p w:rsidR="00E91477" w:rsidRDefault="00E91477">
      <w:pPr>
        <w:rPr>
          <w:lang w:val="el-GR"/>
        </w:rPr>
      </w:pPr>
    </w:p>
    <w:p w:rsidR="000809FC" w:rsidRPr="000809FC" w:rsidRDefault="000809FC" w:rsidP="000809FC">
      <w:pPr>
        <w:rPr>
          <w:rStyle w:val="Heading1Char"/>
        </w:rPr>
      </w:pPr>
    </w:p>
    <w:p w:rsidR="000809FC" w:rsidRDefault="000809FC">
      <w:pPr>
        <w:rPr>
          <w:rStyle w:val="Heading1Char"/>
          <w:lang w:val="el-GR"/>
        </w:rPr>
      </w:pPr>
    </w:p>
    <w:p w:rsidR="000809FC" w:rsidRDefault="000809FC">
      <w:pPr>
        <w:rPr>
          <w:rStyle w:val="Heading1Char"/>
          <w:lang w:val="el-GR"/>
        </w:rPr>
      </w:pPr>
    </w:p>
    <w:p w:rsidR="00E74EDB" w:rsidRPr="000809FC" w:rsidRDefault="002F2D23">
      <w:r w:rsidRPr="000809FC">
        <w:rPr>
          <w:rStyle w:val="Heading1Char"/>
        </w:rPr>
        <w:t>3.2.2</w:t>
      </w:r>
      <w:r w:rsidRPr="000809FC">
        <w:t xml:space="preserve"> </w:t>
      </w:r>
    </w:p>
    <w:p w:rsidR="00E74EDB" w:rsidRPr="000809FC" w:rsidRDefault="00E74EDB">
      <w:pPr>
        <w:rPr>
          <w:lang w:eastAsia="ja-JP"/>
        </w:rPr>
      </w:pPr>
      <w:r w:rsidRPr="000809FC">
        <w:rPr>
          <w:lang w:eastAsia="ja-JP"/>
        </w:rPr>
        <w:t>W</w:t>
      </w:r>
      <w:r w:rsidRPr="000809FC">
        <w:rPr>
          <w:rFonts w:hint="eastAsia"/>
          <w:lang w:eastAsia="ja-JP"/>
        </w:rPr>
        <w:t xml:space="preserve">e </w:t>
      </w:r>
      <w:r w:rsidRPr="000809FC">
        <w:rPr>
          <w:lang w:eastAsia="ja-JP"/>
        </w:rPr>
        <w:t xml:space="preserve">didn’t have any mate </w:t>
      </w:r>
    </w:p>
    <w:p w:rsidR="00E91477" w:rsidRPr="000809FC" w:rsidRDefault="00E91477"/>
    <w:p w:rsidR="00AD375A" w:rsidRDefault="00C7002D" w:rsidP="00431F28">
      <w:pPr>
        <w:pStyle w:val="Heading1"/>
        <w:rPr>
          <w:lang w:val="el-GR"/>
        </w:rPr>
      </w:pPr>
      <w:r>
        <w:rPr>
          <w:lang w:val="el-GR"/>
        </w:rPr>
        <w:t>3.2.4</w:t>
      </w:r>
      <w:r w:rsidR="00441747" w:rsidRPr="00B25FC2">
        <w:rPr>
          <w:lang w:val="el-GR"/>
        </w:rPr>
        <w:t xml:space="preserve"> </w:t>
      </w:r>
      <w:r w:rsidR="00441747">
        <w:rPr>
          <w:lang w:val="el-GR"/>
        </w:rPr>
        <w:t>Πίνακες και Γραφικές Παραστάσεις</w:t>
      </w:r>
    </w:p>
    <w:p w:rsidR="002E31DF" w:rsidRDefault="002E31DF">
      <w:pPr>
        <w:rPr>
          <w:lang w:val="el-GR"/>
        </w:rPr>
      </w:pPr>
    </w:p>
    <w:p w:rsidR="00B25FC2" w:rsidRPr="00B25FC2" w:rsidRDefault="00B25FC2">
      <w:pPr>
        <w:rPr>
          <w:lang w:eastAsia="ja-JP"/>
        </w:rPr>
      </w:pPr>
      <w:r>
        <w:rPr>
          <w:lang w:val="el-GR"/>
        </w:rPr>
        <w:t xml:space="preserve">Α) Για έναν </w:t>
      </w:r>
      <w:r>
        <w:rPr>
          <w:lang w:eastAsia="ja-JP"/>
        </w:rPr>
        <w:t>Node:</w:t>
      </w:r>
    </w:p>
    <w:p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2E31DF" w:rsidRPr="00441747" w:rsidRDefault="002E31DF" w:rsidP="00441747">
      <w:pPr>
        <w:pStyle w:val="Heading2"/>
        <w:rPr>
          <w:lang w:val="el-GR"/>
        </w:rPr>
      </w:pPr>
    </w:p>
    <w:p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:rsidR="00240842" w:rsidRDefault="00240842" w:rsidP="00FF4971">
      <w:pPr>
        <w:jc w:val="center"/>
        <w:rPr>
          <w:lang w:val="el-GR"/>
        </w:rPr>
      </w:pPr>
    </w:p>
    <w:p w:rsidR="00240842" w:rsidRDefault="00240842">
      <w:pPr>
        <w:rPr>
          <w:lang w:val="el-GR"/>
        </w:rPr>
      </w:pPr>
    </w:p>
    <w:p w:rsidR="00FF4971" w:rsidRDefault="00FF4971">
      <w:pPr>
        <w:rPr>
          <w:lang w:val="el-GR"/>
        </w:rPr>
      </w:pPr>
      <w:r>
        <w:rPr>
          <w:lang w:val="el-GR"/>
        </w:rPr>
        <w:lastRenderedPageBreak/>
        <w:tab/>
      </w:r>
    </w:p>
    <w:p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:rsidR="00816A8D" w:rsidRPr="001760A1" w:rsidRDefault="002F0B0E" w:rsidP="00441747">
      <w:pPr>
        <w:pStyle w:val="Heading3"/>
        <w:rPr>
          <w:rFonts w:hint="eastAsia"/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r w:rsidR="001760A1">
        <w:rPr>
          <w:rFonts w:hint="eastAsia"/>
          <w:lang w:val="el-GR" w:eastAsia="ja-JP"/>
        </w:rPr>
        <w:t>Node</w:t>
      </w:r>
    </w:p>
    <w:p w:rsidR="002F0B0E" w:rsidRPr="002F0B0E" w:rsidRDefault="002F0B0E" w:rsidP="00FF4971">
      <w:pPr>
        <w:ind w:firstLine="720"/>
        <w:rPr>
          <w:lang w:val="el-GR" w:eastAsia="ja-JP"/>
        </w:rPr>
      </w:pPr>
    </w:p>
    <w:p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7340EB33" wp14:editId="23973D09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FF34DA3" wp14:editId="7C0D35D1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6D4FD20" wp14:editId="21D691EE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2E61E2AD" wp14:editId="3FA92CCE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42456F5" wp14:editId="5828B067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6A8D" w:rsidRDefault="00816A8D">
      <w:pPr>
        <w:rPr>
          <w:lang w:val="el-GR"/>
        </w:rPr>
      </w:pPr>
    </w:p>
    <w:p w:rsidR="00FF4971" w:rsidRDefault="00FF4971">
      <w:pPr>
        <w:rPr>
          <w:lang w:val="el-GR"/>
        </w:rPr>
      </w:pPr>
    </w:p>
    <w:p w:rsidR="00FF4971" w:rsidRDefault="00FF4971">
      <w:pPr>
        <w:rPr>
          <w:lang w:val="el-GR"/>
        </w:rPr>
      </w:pPr>
    </w:p>
    <w:p w:rsidR="00FF4971" w:rsidRDefault="00FF4971">
      <w:pPr>
        <w:rPr>
          <w:lang w:val="el-GR"/>
        </w:rPr>
      </w:pPr>
    </w:p>
    <w:p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3552C005" wp14:editId="49E756E6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:rsidR="00FF4971" w:rsidRDefault="00FF4971">
      <w:pPr>
        <w:rPr>
          <w:lang w:val="el-GR"/>
        </w:rPr>
      </w:pPr>
    </w:p>
    <w:p w:rsidR="00FF4971" w:rsidRDefault="00FF4971">
      <w:pPr>
        <w:rPr>
          <w:lang w:val="el-GR"/>
        </w:rPr>
      </w:pPr>
    </w:p>
    <w:p w:rsidR="00B25FC2" w:rsidRPr="001760A1" w:rsidRDefault="00B25FC2">
      <w:pPr>
        <w:rPr>
          <w:rFonts w:ascii="Times New Roman" w:hAnsi="Times New Roman" w:cs="Times New Roman"/>
          <w:sz w:val="24"/>
          <w:lang w:val="el-GR" w:eastAsia="ja-JP"/>
        </w:rPr>
      </w:pPr>
      <w:r w:rsidRPr="001760A1">
        <w:rPr>
          <w:rFonts w:ascii="Times New Roman" w:hAnsi="Times New Roman" w:cs="Times New Roman"/>
          <w:sz w:val="24"/>
          <w:lang w:val="el-GR" w:eastAsia="ja-JP"/>
        </w:rPr>
        <w:t>Για 3 Nodes:</w:t>
      </w:r>
    </w:p>
    <w:p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0809FC" w:rsidRPr="001760A1" w:rsidRDefault="000809FC">
      <w:pPr>
        <w:rPr>
          <w:lang w:val="el-GR"/>
        </w:rPr>
      </w:pPr>
    </w:p>
    <w:p w:rsidR="00B25FC2" w:rsidRDefault="00B25FC2">
      <w:pPr>
        <w:rPr>
          <w:lang w:val="el-GR" w:eastAsia="ja-JP"/>
        </w:rPr>
      </w:pPr>
    </w:p>
    <w:p w:rsidR="001760A1" w:rsidRDefault="001760A1">
      <w:pPr>
        <w:rPr>
          <w:lang w:val="el-GR" w:eastAsia="ja-JP"/>
        </w:rPr>
      </w:pPr>
    </w:p>
    <w:p w:rsidR="001760A1" w:rsidRDefault="001760A1">
      <w:pPr>
        <w:rPr>
          <w:lang w:val="el-GR" w:eastAsia="ja-JP"/>
        </w:rPr>
      </w:pPr>
    </w:p>
    <w:p w:rsidR="001760A1" w:rsidRDefault="001760A1">
      <w:pPr>
        <w:rPr>
          <w:lang w:val="el-GR" w:eastAsia="ja-JP"/>
        </w:rPr>
      </w:pPr>
    </w:p>
    <w:p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>για τρεις</w:t>
      </w:r>
      <w:r>
        <w:rPr>
          <w:lang w:val="el-GR"/>
        </w:rPr>
        <w:t xml:space="preserve"> </w:t>
      </w:r>
      <w:r>
        <w:rPr>
          <w:rFonts w:hint="eastAsia"/>
          <w:lang w:val="el-GR" w:eastAsia="ja-JP"/>
        </w:rPr>
        <w:t>Node</w:t>
      </w:r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9740554" wp14:editId="6000F6DA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2A499C7" wp14:editId="200AE356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25A28FE" wp14:editId="5CC0216C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45971999" wp14:editId="51CF1B81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BE65A47" wp14:editId="115EF397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5A7D" w:rsidRDefault="00665A7D">
      <w:pPr>
        <w:rPr>
          <w:lang w:eastAsia="ja-JP"/>
        </w:rPr>
      </w:pPr>
    </w:p>
    <w:p w:rsidR="001760A1" w:rsidRDefault="001760A1">
      <w:pPr>
        <w:rPr>
          <w:lang w:eastAsia="ja-JP"/>
        </w:rPr>
      </w:pPr>
    </w:p>
    <w:p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53E1E41" wp14:editId="0FC9891E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:rsidR="00FF4971" w:rsidRPr="001760A1" w:rsidRDefault="00FF4971">
      <w:pPr>
        <w:rPr>
          <w:lang w:val="el-GR"/>
        </w:rPr>
      </w:pPr>
    </w:p>
    <w:p w:rsidR="00881335" w:rsidRPr="001760A1" w:rsidRDefault="00881335" w:rsidP="00B25FC2">
      <w:pPr>
        <w:pStyle w:val="Heading1"/>
      </w:pPr>
      <w:r w:rsidRPr="001760A1">
        <w:t>3.2.5</w:t>
      </w:r>
      <w:r w:rsidR="00B25FC2" w:rsidRPr="001760A1">
        <w:t xml:space="preserve"> </w:t>
      </w:r>
      <w:r w:rsidR="00B25FC2">
        <w:rPr>
          <w:lang w:val="el-GR"/>
        </w:rPr>
        <w:t>Σχολιασμός</w:t>
      </w:r>
    </w:p>
    <w:p w:rsidR="00B25FC2" w:rsidRDefault="00B25FC2" w:rsidP="00B25FC2"/>
    <w:p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1</w:t>
      </w:r>
    </w:p>
    <w:p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φαίνεται καθώς από τον Reduce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sec στα 56,67 sec. Από τον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sec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ό 56,67 sec σε 55,67 sec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sec. </w:t>
      </w:r>
    </w:p>
    <w:p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reduce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σει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τα δύο πέφτει σχεδόν στο μισό, δηλαδή 9,33 που αποτελεί κα</w:t>
      </w:r>
      <w:bookmarkStart w:id="0" w:name="_GoBack"/>
      <w:bookmarkEnd w:id="0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η μεγαλύτερη διαφορά στους χρόνους παρατηρείται καθώς αυξάνουμε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:rsidR="005C330F" w:rsidRDefault="005C330F">
      <w:pPr>
        <w:rPr>
          <w:lang w:val="el-GR" w:eastAsia="ja-JP"/>
        </w:rPr>
      </w:pPr>
    </w:p>
    <w:p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3</w:t>
      </w:r>
    </w:p>
    <w:p w:rsidR="00B25FC2" w:rsidRDefault="001432CC">
      <w:pPr>
        <w:rPr>
          <w:rFonts w:ascii="Times New Roman" w:hAnsi="Times New Roman" w:cs="Times New Roman" w:hint="eastAsia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r>
        <w:rPr>
          <w:rFonts w:hint="eastAsia"/>
          <w:lang w:val="el-GR" w:eastAsia="ja-JP"/>
        </w:rPr>
        <w:t>Node</w:t>
      </w:r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r w:rsidR="006C6ACC">
        <w:rPr>
          <w:rFonts w:hint="eastAsia"/>
          <w:lang w:val="el-GR" w:eastAsia="ja-JP"/>
        </w:rPr>
        <w:t xml:space="preserve">Reduce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ε 2, δηλαδή από 58,33 sec σε 47,33 sec, το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sec.</w:t>
      </w:r>
    </w:p>
    <w:p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sec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15 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ενώ για Reduce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:rsidR="00B3207D" w:rsidRPr="002D57F5" w:rsidRDefault="00B3207D" w:rsidP="00B3207D">
      <w:pPr>
        <w:rPr>
          <w:rFonts w:ascii="Times New Roman" w:hAnsi="Times New Roman" w:cs="Times New Roman" w:hint="eastAsia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Nodes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:rsidR="00AD2CA8" w:rsidRPr="00AD2CA8" w:rsidRDefault="00AD2CA8">
      <w:pPr>
        <w:rPr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sectPr w:rsidR="00AD2CA8" w:rsidRPr="00AD2C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1432CC"/>
    <w:rsid w:val="001760A1"/>
    <w:rsid w:val="00214553"/>
    <w:rsid w:val="00224F4C"/>
    <w:rsid w:val="00240842"/>
    <w:rsid w:val="002522BB"/>
    <w:rsid w:val="00256FC7"/>
    <w:rsid w:val="002D57F5"/>
    <w:rsid w:val="002E31DF"/>
    <w:rsid w:val="002F0B0E"/>
    <w:rsid w:val="002F2D23"/>
    <w:rsid w:val="00431F28"/>
    <w:rsid w:val="00441747"/>
    <w:rsid w:val="00446206"/>
    <w:rsid w:val="005C330F"/>
    <w:rsid w:val="0060069D"/>
    <w:rsid w:val="00665A7D"/>
    <w:rsid w:val="006C6ACC"/>
    <w:rsid w:val="006D7E92"/>
    <w:rsid w:val="00720750"/>
    <w:rsid w:val="00816A8D"/>
    <w:rsid w:val="008504D9"/>
    <w:rsid w:val="00874494"/>
    <w:rsid w:val="00881335"/>
    <w:rsid w:val="0088190C"/>
    <w:rsid w:val="008E6CA3"/>
    <w:rsid w:val="00970A69"/>
    <w:rsid w:val="00AD2CA8"/>
    <w:rsid w:val="00AD375A"/>
    <w:rsid w:val="00B25FC2"/>
    <w:rsid w:val="00B3207D"/>
    <w:rsid w:val="00C474EB"/>
    <w:rsid w:val="00C7002D"/>
    <w:rsid w:val="00C97F9F"/>
    <w:rsid w:val="00CA00B9"/>
    <w:rsid w:val="00CC2233"/>
    <w:rsid w:val="00CC6991"/>
    <w:rsid w:val="00D34643"/>
    <w:rsid w:val="00E74EDB"/>
    <w:rsid w:val="00E91477"/>
    <w:rsid w:val="00F244F3"/>
    <w:rsid w:val="00F93EC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7F4F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EAF3-3147-434E-A83D-CD153CA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7</cp:revision>
  <dcterms:created xsi:type="dcterms:W3CDTF">2020-04-01T13:14:00Z</dcterms:created>
  <dcterms:modified xsi:type="dcterms:W3CDTF">2020-04-08T17:51:00Z</dcterms:modified>
</cp:coreProperties>
</file>